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4904" w14:textId="1A8E79C5" w:rsidR="00C31770" w:rsidRPr="00715222" w:rsidRDefault="00715222" w:rsidP="00715222">
      <w:pPr>
        <w:pStyle w:val="Title"/>
        <w:rPr>
          <w:b/>
          <w:bCs/>
          <w:u w:val="single"/>
        </w:rPr>
      </w:pPr>
      <w:r w:rsidRPr="00715222">
        <w:rPr>
          <w:b/>
          <w:bCs/>
          <w:u w:val="single"/>
        </w:rPr>
        <w:t>Spring JPA Batch Insert and Update - 2022</w:t>
      </w:r>
    </w:p>
    <w:p w14:paraId="0EB9A5E9" w14:textId="6E606370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  <w:r w:rsidRPr="00715222"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  <w:t>Entity Layer</w:t>
      </w:r>
    </w:p>
    <w:p w14:paraId="02D3ABE3" w14:textId="738D360E" w:rsidR="00715222" w:rsidRDefault="00E03F3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  <w:r w:rsidRPr="004616D3">
        <w:rPr>
          <w:rFonts w:ascii="Consolas" w:hAnsi="Consolas" w:cs="Consolas"/>
          <w:b/>
          <w:bCs/>
          <w:noProof/>
          <w:color w:val="646464"/>
          <w:sz w:val="26"/>
          <w:szCs w:val="26"/>
          <w:u w:val="single"/>
          <w:lang w:bidi="hi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3485D8" wp14:editId="6D7ED4B4">
                <wp:simplePos x="0" y="0"/>
                <wp:positionH relativeFrom="column">
                  <wp:posOffset>3810000</wp:posOffset>
                </wp:positionH>
                <wp:positionV relativeFrom="paragraph">
                  <wp:posOffset>115570</wp:posOffset>
                </wp:positionV>
                <wp:extent cx="2667000" cy="20129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878C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StarCa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226DDE34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starca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6BF22A49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Get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Setter</w:t>
                            </w:r>
                          </w:p>
                          <w:p w14:paraId="444D119B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StarCa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{</w:t>
                            </w:r>
                          </w:p>
                          <w:p w14:paraId="5BA92E1D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14:paraId="045B0154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GeneratedValue</w:t>
                            </w:r>
                          </w:p>
                          <w:p w14:paraId="324EB17C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bidi="hi-IN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;</w:t>
                            </w:r>
                            <w:proofErr w:type="gramEnd"/>
                          </w:p>
                          <w:p w14:paraId="0FFB9DD8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</w:p>
                          <w:p w14:paraId="42E318FF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26709DBA" w14:textId="2D1C7463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String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bidi="hi-IN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;</w:t>
                            </w:r>
                            <w:proofErr w:type="gramEnd"/>
                          </w:p>
                          <w:p w14:paraId="495FAD0E" w14:textId="77777777" w:rsidR="004616D3" w:rsidRDefault="004616D3" w:rsidP="004616D3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}</w:t>
                            </w:r>
                          </w:p>
                          <w:p w14:paraId="352B443B" w14:textId="7AB3515E" w:rsidR="004616D3" w:rsidRDefault="004616D3" w:rsidP="00461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485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pt;margin-top:9.1pt;width:210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">
                <v:textbox>
                  <w:txbxContent>
                    <w:p w14:paraId="4C45878C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StarCa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226DDE34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starca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6BF22A49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Get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Setter</w:t>
                      </w:r>
                    </w:p>
                    <w:p w14:paraId="444D119B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StarCa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{</w:t>
                      </w:r>
                    </w:p>
                    <w:p w14:paraId="5BA92E1D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</w:p>
                    <w:p w14:paraId="045B0154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GeneratedValue</w:t>
                      </w:r>
                    </w:p>
                    <w:p w14:paraId="324EB17C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bidi="hi-IN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;</w:t>
                      </w:r>
                      <w:proofErr w:type="gramEnd"/>
                    </w:p>
                    <w:p w14:paraId="0FFB9DD8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</w:p>
                    <w:p w14:paraId="42E318FF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26709DBA" w14:textId="2D1C7463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String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bidi="hi-IN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;</w:t>
                      </w:r>
                      <w:proofErr w:type="gramEnd"/>
                    </w:p>
                    <w:p w14:paraId="495FAD0E" w14:textId="77777777" w:rsidR="004616D3" w:rsidRDefault="004616D3" w:rsidP="004616D3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}</w:t>
                      </w:r>
                    </w:p>
                    <w:p w14:paraId="352B443B" w14:textId="7AB3515E" w:rsidR="004616D3" w:rsidRDefault="004616D3" w:rsidP="004616D3"/>
                  </w:txbxContent>
                </v:textbox>
                <w10:wrap type="square"/>
              </v:shape>
            </w:pict>
          </mc:Fallback>
        </mc:AlternateContent>
      </w:r>
      <w:r w:rsidR="004616D3" w:rsidRPr="004616D3">
        <w:rPr>
          <w:rFonts w:ascii="Consolas" w:hAnsi="Consolas" w:cs="Consolas"/>
          <w:b/>
          <w:bCs/>
          <w:noProof/>
          <w:color w:val="646464"/>
          <w:sz w:val="26"/>
          <w:szCs w:val="26"/>
          <w:u w:val="single"/>
          <w:lang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8326B" wp14:editId="75A14930">
                <wp:simplePos x="0" y="0"/>
                <wp:positionH relativeFrom="column">
                  <wp:posOffset>-44450</wp:posOffset>
                </wp:positionH>
                <wp:positionV relativeFrom="paragraph">
                  <wp:posOffset>96520</wp:posOffset>
                </wp:positionV>
                <wp:extent cx="3409950" cy="2590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D8DF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Movi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487FB090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movi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65A55E13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Get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Setter</w:t>
                            </w:r>
                          </w:p>
                          <w:p w14:paraId="1416EFF9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Movie {</w:t>
                            </w:r>
                          </w:p>
                          <w:p w14:paraId="4F00DA9B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</w:p>
                          <w:p w14:paraId="6ECF3A28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GeneratedValue</w:t>
                            </w:r>
                          </w:p>
                          <w:p w14:paraId="1EF7062C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bidi="hi-IN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;</w:t>
                            </w:r>
                            <w:proofErr w:type="gramEnd"/>
                          </w:p>
                          <w:p w14:paraId="05B4805B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</w:p>
                          <w:p w14:paraId="78ACE9A3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bidi="hi-IN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1C8C1677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String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bidi="hi-IN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;</w:t>
                            </w:r>
                            <w:proofErr w:type="gramEnd"/>
                          </w:p>
                          <w:p w14:paraId="45469DA2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</w:p>
                          <w:p w14:paraId="411A37DA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bidi="hi-IN"/>
                              </w:rPr>
                              <w:t>OneToMan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cascad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CascadeType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bidi="hi-IN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</w:t>
                            </w:r>
                          </w:p>
                          <w:p w14:paraId="43D5827E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Set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StarCa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bidi="hi-IN"/>
                              </w:rPr>
                              <w:t>starCas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= </w:t>
                            </w:r>
                          </w:p>
                          <w:p w14:paraId="25DD8488" w14:textId="584756B0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bidi="hi-IN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 xml:space="preserve"> HashSet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);</w:t>
                            </w:r>
                          </w:p>
                          <w:p w14:paraId="3E32232F" w14:textId="77777777" w:rsidR="004616D3" w:rsidRDefault="004616D3" w:rsidP="004616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bidi="hi-IN"/>
                              </w:rPr>
                            </w:pPr>
                          </w:p>
                          <w:p w14:paraId="247C8A62" w14:textId="77777777" w:rsidR="004616D3" w:rsidRDefault="004616D3" w:rsidP="004616D3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bidi="hi-IN"/>
                              </w:rPr>
                              <w:t>}</w:t>
                            </w:r>
                          </w:p>
                          <w:p w14:paraId="0E99E045" w14:textId="6F886F96" w:rsidR="004616D3" w:rsidRDefault="00461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326B" id="_x0000_s1027" type="#_x0000_t202" style="position:absolute;margin-left:-3.5pt;margin-top:7.6pt;width:268.5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">
                <v:textbox>
                  <w:txbxContent>
                    <w:p w14:paraId="2B8FD8DF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Movi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487FB090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movi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65A55E13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Get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Setter</w:t>
                      </w:r>
                    </w:p>
                    <w:p w14:paraId="1416EFF9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Movie {</w:t>
                      </w:r>
                    </w:p>
                    <w:p w14:paraId="4F00DA9B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</w:p>
                    <w:p w14:paraId="6ECF3A28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GeneratedValue</w:t>
                      </w:r>
                    </w:p>
                    <w:p w14:paraId="1EF7062C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bidi="hi-IN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;</w:t>
                      </w:r>
                      <w:proofErr w:type="gramEnd"/>
                    </w:p>
                    <w:p w14:paraId="05B4805B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</w:p>
                    <w:p w14:paraId="78ACE9A3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bidi="hi-IN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1C8C1677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String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bidi="hi-IN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;</w:t>
                      </w:r>
                      <w:proofErr w:type="gramEnd"/>
                    </w:p>
                    <w:p w14:paraId="45469DA2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</w:p>
                    <w:p w14:paraId="411A37DA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bidi="hi-IN"/>
                        </w:rPr>
                        <w:t>OneToMan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cascad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CascadeType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bidi="hi-IN"/>
                        </w:rPr>
                        <w:t>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</w:t>
                      </w:r>
                    </w:p>
                    <w:p w14:paraId="43D5827E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Set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StarCa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bidi="hi-IN"/>
                        </w:rPr>
                        <w:t>starCas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= </w:t>
                      </w:r>
                    </w:p>
                    <w:p w14:paraId="25DD8488" w14:textId="584756B0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bidi="hi-IN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 xml:space="preserve"> HashSet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);</w:t>
                      </w:r>
                    </w:p>
                    <w:p w14:paraId="3E32232F" w14:textId="77777777" w:rsidR="004616D3" w:rsidRDefault="004616D3" w:rsidP="004616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bidi="hi-IN"/>
                        </w:rPr>
                      </w:pPr>
                    </w:p>
                    <w:p w14:paraId="247C8A62" w14:textId="77777777" w:rsidR="004616D3" w:rsidRDefault="004616D3" w:rsidP="004616D3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bidi="hi-IN"/>
                        </w:rPr>
                        <w:t>}</w:t>
                      </w:r>
                    </w:p>
                    <w:p w14:paraId="0E99E045" w14:textId="6F886F96" w:rsidR="004616D3" w:rsidRDefault="004616D3"/>
                  </w:txbxContent>
                </v:textbox>
                <w10:wrap type="square"/>
              </v:shape>
            </w:pict>
          </mc:Fallback>
        </mc:AlternateContent>
      </w:r>
    </w:p>
    <w:p w14:paraId="0B1647CB" w14:textId="1D41B2EB" w:rsidR="004616D3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</w:p>
    <w:p w14:paraId="2C089ADE" w14:textId="707D2FC5" w:rsidR="004616D3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  <w:r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  <w:t xml:space="preserve">  </w:t>
      </w:r>
    </w:p>
    <w:p w14:paraId="2326BB59" w14:textId="1FEDFD9B" w:rsidR="004616D3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</w:p>
    <w:p w14:paraId="0826E699" w14:textId="57693367" w:rsidR="004616D3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</w:p>
    <w:p w14:paraId="79E5DC9E" w14:textId="024D9050" w:rsidR="004616D3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</w:p>
    <w:p w14:paraId="74A60ABA" w14:textId="20F66E39" w:rsidR="004616D3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</w:p>
    <w:p w14:paraId="28EF336F" w14:textId="7B950209" w:rsidR="004616D3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</w:p>
    <w:p w14:paraId="1E7C15DF" w14:textId="77777777" w:rsidR="004616D3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</w:p>
    <w:p w14:paraId="0278A4E8" w14:textId="695B0529" w:rsidR="004616D3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</w:p>
    <w:p w14:paraId="63E1EE88" w14:textId="6D88B2D1" w:rsidR="004616D3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</w:p>
    <w:p w14:paraId="3040ECD8" w14:textId="45CAEA1E" w:rsidR="004616D3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</w:p>
    <w:p w14:paraId="14845DF6" w14:textId="351570C6" w:rsidR="004616D3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</w:p>
    <w:p w14:paraId="12941D92" w14:textId="4EA1948E" w:rsidR="004616D3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</w:p>
    <w:p w14:paraId="026FCBC1" w14:textId="77777777" w:rsidR="004616D3" w:rsidRPr="00715222" w:rsidRDefault="004616D3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</w:p>
    <w:p w14:paraId="53059112" w14:textId="4E2C0437" w:rsidR="00715222" w:rsidRPr="00715222" w:rsidRDefault="00715222" w:rsidP="00715222">
      <w:pPr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</w:pPr>
      <w:proofErr w:type="spellStart"/>
      <w:proofErr w:type="gramStart"/>
      <w:r w:rsidRPr="00715222"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  <w:t>application.properties</w:t>
      </w:r>
      <w:proofErr w:type="spellEnd"/>
      <w:proofErr w:type="gramEnd"/>
    </w:p>
    <w:p w14:paraId="26CA6938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3F7F5F"/>
          <w:sz w:val="20"/>
          <w:szCs w:val="20"/>
          <w:lang w:bidi="hi-IN"/>
        </w:rPr>
        <w:t>## Spring DATASOURCE (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bidi="hi-IN"/>
        </w:rPr>
        <w:t>DataSourceAutoConfiguration</w:t>
      </w:r>
      <w:proofErr w:type="spellEnd"/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 &amp;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bidi="hi-IN"/>
        </w:rPr>
        <w:t>DataSourceProperties</w:t>
      </w:r>
      <w:proofErr w:type="spellEnd"/>
      <w:r>
        <w:rPr>
          <w:rFonts w:ascii="Consolas" w:hAnsi="Consolas" w:cs="Consolas"/>
          <w:color w:val="3F7F5F"/>
          <w:sz w:val="20"/>
          <w:szCs w:val="20"/>
          <w:lang w:bidi="hi-IN"/>
        </w:rPr>
        <w:t>)</w:t>
      </w:r>
    </w:p>
    <w:p w14:paraId="3E335FE3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spring.datasource.url=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jdbc:postgresql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hi-IN"/>
        </w:rPr>
        <w:t>://</w:t>
      </w:r>
      <w:r>
        <w:rPr>
          <w:rFonts w:ascii="Consolas" w:hAnsi="Consolas" w:cs="Consolas"/>
          <w:color w:val="2A00FF"/>
          <w:sz w:val="20"/>
          <w:szCs w:val="20"/>
          <w:u w:val="single"/>
          <w:lang w:bidi="hi-IN"/>
        </w:rPr>
        <w:t>localhost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:5432/</w:t>
      </w:r>
      <w:r>
        <w:rPr>
          <w:rFonts w:ascii="Consolas" w:hAnsi="Consolas" w:cs="Consolas"/>
          <w:color w:val="2A00FF"/>
          <w:sz w:val="20"/>
          <w:szCs w:val="20"/>
          <w:u w:val="single"/>
          <w:lang w:bidi="hi-IN"/>
        </w:rPr>
        <w:t>dev</w:t>
      </w:r>
      <w:proofErr w:type="gramEnd"/>
    </w:p>
    <w:p w14:paraId="53F2596F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spring.datasourc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.user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  <w:lang w:bidi="hi-IN"/>
        </w:rPr>
        <w:t>postgres</w:t>
      </w:r>
      <w:proofErr w:type="spellEnd"/>
    </w:p>
    <w:p w14:paraId="135DEC97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spring.datasourc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.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  <w:lang w:bidi="hi-IN"/>
        </w:rPr>
        <w:t>postgres</w:t>
      </w:r>
      <w:proofErr w:type="spellEnd"/>
    </w:p>
    <w:p w14:paraId="154A1A99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6EB2CD5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# The SQL dialect makes </w:t>
      </w:r>
      <w:r>
        <w:rPr>
          <w:rFonts w:ascii="Consolas" w:hAnsi="Consolas" w:cs="Consolas"/>
          <w:color w:val="3F7F5F"/>
          <w:sz w:val="20"/>
          <w:szCs w:val="20"/>
          <w:u w:val="single"/>
          <w:lang w:bidi="hi-IN"/>
        </w:rPr>
        <w:t>Hibernate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 generate better SQL for the chosen database</w:t>
      </w:r>
    </w:p>
    <w:p w14:paraId="1723CBA3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spring.jpa.properties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.hibernate.dial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hi-IN"/>
        </w:rPr>
        <w:t>org.hibernate.dialect.PostgreSQLDialect</w:t>
      </w:r>
      <w:proofErr w:type="spellEnd"/>
    </w:p>
    <w:p w14:paraId="5347E10A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79118A6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  <w:lang w:bidi="hi-IN"/>
        </w:rPr>
        <w:t>Hibernate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bidi="hi-IN"/>
        </w:rPr>
        <w:t>ddl</w:t>
      </w:r>
      <w:proofErr w:type="spellEnd"/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 auto (create, create-drop, validate, update)</w:t>
      </w:r>
    </w:p>
    <w:p w14:paraId="646B4DE0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pring.jpa.hibernate.dd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-auto =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update</w:t>
      </w:r>
    </w:p>
    <w:p w14:paraId="66F149D7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1AABC2F" w14:textId="77777777" w:rsidR="00715222" w:rsidRP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lang w:bidi="hi-IN"/>
        </w:rPr>
      </w:pPr>
      <w:proofErr w:type="spellStart"/>
      <w:proofErr w:type="gramStart"/>
      <w:r w:rsidRPr="00715222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spring.jpa.properties</w:t>
      </w:r>
      <w:proofErr w:type="gramEnd"/>
      <w:r w:rsidRPr="00715222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.hibernate.generate_statistics</w:t>
      </w:r>
      <w:proofErr w:type="spellEnd"/>
      <w:r w:rsidRPr="00715222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=</w:t>
      </w:r>
      <w:r w:rsidRPr="00715222">
        <w:rPr>
          <w:rFonts w:ascii="Consolas" w:hAnsi="Consolas" w:cs="Consolas"/>
          <w:b/>
          <w:bCs/>
          <w:color w:val="2A00FF"/>
          <w:sz w:val="24"/>
          <w:szCs w:val="24"/>
          <w:lang w:bidi="hi-IN"/>
        </w:rPr>
        <w:t>true</w:t>
      </w:r>
    </w:p>
    <w:p w14:paraId="1E023350" w14:textId="77777777" w:rsidR="00715222" w:rsidRP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lang w:bidi="hi-IN"/>
        </w:rPr>
      </w:pPr>
      <w:proofErr w:type="spellStart"/>
      <w:proofErr w:type="gramStart"/>
      <w:r w:rsidRPr="00715222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spring.jpa.properties</w:t>
      </w:r>
      <w:proofErr w:type="gramEnd"/>
      <w:r w:rsidRPr="00715222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.hibernate.jdbc.batch_size</w:t>
      </w:r>
      <w:proofErr w:type="spellEnd"/>
      <w:r w:rsidRPr="00715222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=</w:t>
      </w:r>
      <w:r w:rsidRPr="00715222">
        <w:rPr>
          <w:rFonts w:ascii="Consolas" w:hAnsi="Consolas" w:cs="Consolas"/>
          <w:b/>
          <w:bCs/>
          <w:color w:val="2A00FF"/>
          <w:sz w:val="24"/>
          <w:szCs w:val="24"/>
          <w:lang w:bidi="hi-IN"/>
        </w:rPr>
        <w:t>5</w:t>
      </w:r>
    </w:p>
    <w:p w14:paraId="55774E8A" w14:textId="77777777" w:rsidR="00715222" w:rsidRP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lang w:bidi="hi-IN"/>
        </w:rPr>
      </w:pPr>
      <w:proofErr w:type="spellStart"/>
      <w:proofErr w:type="gramStart"/>
      <w:r w:rsidRPr="00715222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spring.jpa.properties</w:t>
      </w:r>
      <w:proofErr w:type="gramEnd"/>
      <w:r w:rsidRPr="00715222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.hibernate.order_inserts</w:t>
      </w:r>
      <w:proofErr w:type="spellEnd"/>
      <w:r w:rsidRPr="00715222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=</w:t>
      </w:r>
      <w:r w:rsidRPr="00715222">
        <w:rPr>
          <w:rFonts w:ascii="Consolas" w:hAnsi="Consolas" w:cs="Consolas"/>
          <w:b/>
          <w:bCs/>
          <w:color w:val="2A00FF"/>
          <w:sz w:val="24"/>
          <w:szCs w:val="24"/>
          <w:lang w:bidi="hi-IN"/>
        </w:rPr>
        <w:t>true</w:t>
      </w:r>
    </w:p>
    <w:p w14:paraId="5D0CF31A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spring.jpa.show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-sq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=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true</w:t>
      </w:r>
    </w:p>
    <w:p w14:paraId="004224B0" w14:textId="621C1489" w:rsidR="00715222" w:rsidRDefault="00715222" w:rsidP="00715222">
      <w:pPr>
        <w:rPr>
          <w:rFonts w:ascii="Consolas" w:hAnsi="Consolas" w:cs="Consolas"/>
          <w:color w:val="2A00FF"/>
          <w:sz w:val="20"/>
          <w:szCs w:val="20"/>
          <w:lang w:bidi="hi-IN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spring.jpa.properties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.hibernate.format_sql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=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true</w:t>
      </w:r>
    </w:p>
    <w:p w14:paraId="6A4CBB56" w14:textId="421890B9" w:rsidR="0015420E" w:rsidRDefault="0015420E" w:rsidP="00715222">
      <w:pPr>
        <w:rPr>
          <w:rFonts w:ascii="Consolas" w:hAnsi="Consolas" w:cs="Consolas"/>
          <w:color w:val="2A00FF"/>
          <w:sz w:val="20"/>
          <w:szCs w:val="20"/>
          <w:lang w:bidi="hi-IN"/>
        </w:rPr>
      </w:pP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** remembering that Hibernate also has an </w:t>
      </w:r>
      <w:proofErr w:type="spellStart"/>
      <w:r>
        <w:rPr>
          <w:rStyle w:val="Emphasis"/>
          <w:rFonts w:ascii="Raleway" w:hAnsi="Raleway"/>
          <w:b/>
          <w:bCs/>
          <w:color w:val="000000"/>
          <w:sz w:val="27"/>
          <w:szCs w:val="27"/>
          <w:shd w:val="clear" w:color="auto" w:fill="FFFFFF"/>
        </w:rPr>
        <w:t>order_updates</w:t>
      </w:r>
      <w:proofErr w:type="spellEnd"/>
      <w:r>
        <w:rPr>
          <w:rStyle w:val="Emphasis"/>
          <w:rFonts w:ascii="Raleway" w:hAnsi="Raleway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property</w:t>
      </w:r>
    </w:p>
    <w:p w14:paraId="3FFB11DD" w14:textId="77777777" w:rsidR="00E02107" w:rsidRPr="00106FE8" w:rsidRDefault="00E02107" w:rsidP="00E02107">
      <w:pPr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</w:pPr>
      <w:r w:rsidRPr="00106FE8"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  <w:t>Repository Layer</w:t>
      </w:r>
    </w:p>
    <w:p w14:paraId="1DE913BE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Repository</w:t>
      </w:r>
    </w:p>
    <w:p w14:paraId="11A72C4E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ne2ManyUniRepository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rudReposito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&lt;Movie, Long&gt; {</w:t>
      </w:r>
    </w:p>
    <w:p w14:paraId="555B5C5D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2CF3462F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0BD85038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7510DF5E" w14:textId="65AAB9D6" w:rsidR="00E02107" w:rsidRPr="00252448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6"/>
          <w:szCs w:val="26"/>
          <w:u w:val="single"/>
          <w:lang w:bidi="hi-IN"/>
        </w:rPr>
      </w:pPr>
      <w:r w:rsidRPr="00106FE8">
        <w:rPr>
          <w:rFonts w:ascii="Consolas" w:hAnsi="Consolas" w:cs="Consolas"/>
          <w:b/>
          <w:bCs/>
          <w:color w:val="000000"/>
          <w:sz w:val="26"/>
          <w:szCs w:val="26"/>
          <w:u w:val="single"/>
          <w:lang w:bidi="hi-IN"/>
        </w:rPr>
        <w:t>Service layer</w:t>
      </w:r>
    </w:p>
    <w:p w14:paraId="235608DE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Service</w:t>
      </w:r>
    </w:p>
    <w:p w14:paraId="369EFFE5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ne2ManyUniServiceImpl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ne2ManyUniService {</w:t>
      </w:r>
    </w:p>
    <w:p w14:paraId="0CCBC677" w14:textId="5B028F21" w:rsidR="00E02107" w:rsidRDefault="00252448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252448">
        <w:rPr>
          <w:rFonts w:ascii="Consolas" w:hAnsi="Consolas" w:cs="Consolas"/>
          <w:noProof/>
          <w:color w:val="000000"/>
          <w:sz w:val="20"/>
          <w:szCs w:val="20"/>
          <w:lang w:bidi="hi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E2F1F" wp14:editId="6C6FA92A">
                <wp:simplePos x="0" y="0"/>
                <wp:positionH relativeFrom="column">
                  <wp:posOffset>3886200</wp:posOffset>
                </wp:positionH>
                <wp:positionV relativeFrom="paragraph">
                  <wp:posOffset>126365</wp:posOffset>
                </wp:positionV>
                <wp:extent cx="3054350" cy="774700"/>
                <wp:effectExtent l="0" t="0" r="127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1360" w14:textId="77777777" w:rsidR="00252448" w:rsidRPr="00252448" w:rsidRDefault="00252448" w:rsidP="002524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bidi="hi-IN"/>
                              </w:rPr>
                            </w:pPr>
                            <w:r w:rsidRPr="0025244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bidi="hi-IN"/>
                              </w:rPr>
                              <w:t>public</w:t>
                            </w:r>
                            <w:r w:rsidRPr="0025244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 w:rsidRPr="0025244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bidi="hi-IN"/>
                              </w:rPr>
                              <w:t>interface</w:t>
                            </w:r>
                            <w:r w:rsidRPr="0025244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 xml:space="preserve"> One2ManyUniService {</w:t>
                            </w:r>
                          </w:p>
                          <w:p w14:paraId="73AD1F4B" w14:textId="77777777" w:rsidR="00252448" w:rsidRPr="00252448" w:rsidRDefault="00252448" w:rsidP="002524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14:paraId="5396683F" w14:textId="4F3ED8BA" w:rsidR="00252448" w:rsidRPr="00252448" w:rsidRDefault="00252448" w:rsidP="002524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bidi="hi-IN"/>
                              </w:rPr>
                            </w:pPr>
                            <w:r w:rsidRPr="0025244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 xml:space="preserve">      </w:t>
                            </w:r>
                            <w:r w:rsidRPr="0025244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  <w:lang w:bidi="hi-IN"/>
                              </w:rPr>
                              <w:t>void</w:t>
                            </w:r>
                            <w:r w:rsidRPr="0025244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5244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>saveAllMovies</w:t>
                            </w:r>
                            <w:proofErr w:type="spellEnd"/>
                            <w:r w:rsidRPr="0025244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>(</w:t>
                            </w:r>
                            <w:proofErr w:type="gramEnd"/>
                            <w:r w:rsidRPr="0025244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 xml:space="preserve">List&lt;Movie&gt; </w:t>
                            </w:r>
                            <w:r w:rsidRPr="00252448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  <w:lang w:bidi="hi-IN"/>
                              </w:rPr>
                              <w:t>movies</w:t>
                            </w:r>
                            <w:r w:rsidRPr="0025244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>);</w:t>
                            </w:r>
                          </w:p>
                          <w:p w14:paraId="4C2A1739" w14:textId="77777777" w:rsidR="00252448" w:rsidRPr="00252448" w:rsidRDefault="00252448" w:rsidP="002524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</w:pPr>
                            <w:r w:rsidRPr="00252448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>}</w:t>
                            </w:r>
                          </w:p>
                          <w:p w14:paraId="61A84153" w14:textId="0552D7F1" w:rsidR="00252448" w:rsidRDefault="002524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E2F1F" id="_x0000_s1028" type="#_x0000_t202" style="position:absolute;margin-left:306pt;margin-top:9.95pt;width:240.5pt;height:6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">
                <v:textbox>
                  <w:txbxContent>
                    <w:p w14:paraId="3F0D1360" w14:textId="77777777" w:rsidR="00252448" w:rsidRPr="00252448" w:rsidRDefault="00252448" w:rsidP="002524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bidi="hi-IN"/>
                        </w:rPr>
                      </w:pPr>
                      <w:r w:rsidRPr="0025244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bidi="hi-IN"/>
                        </w:rPr>
                        <w:t>public</w:t>
                      </w:r>
                      <w:r w:rsidRPr="0025244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 w:rsidRPr="0025244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bidi="hi-IN"/>
                        </w:rPr>
                        <w:t>interface</w:t>
                      </w:r>
                      <w:r w:rsidRPr="0025244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bidi="hi-IN"/>
                        </w:rPr>
                        <w:t xml:space="preserve"> One2ManyUniService {</w:t>
                      </w:r>
                    </w:p>
                    <w:p w14:paraId="73AD1F4B" w14:textId="77777777" w:rsidR="00252448" w:rsidRPr="00252448" w:rsidRDefault="00252448" w:rsidP="002524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bidi="hi-IN"/>
                        </w:rPr>
                      </w:pPr>
                    </w:p>
                    <w:p w14:paraId="5396683F" w14:textId="4F3ED8BA" w:rsidR="00252448" w:rsidRPr="00252448" w:rsidRDefault="00252448" w:rsidP="002524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bidi="hi-IN"/>
                        </w:rPr>
                      </w:pPr>
                      <w:r w:rsidRPr="0025244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bidi="hi-IN"/>
                        </w:rPr>
                        <w:t xml:space="preserve">      </w:t>
                      </w:r>
                      <w:r w:rsidRPr="0025244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  <w:lang w:bidi="hi-IN"/>
                        </w:rPr>
                        <w:t>void</w:t>
                      </w:r>
                      <w:r w:rsidRPr="0025244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proofErr w:type="spellStart"/>
                      <w:proofErr w:type="gramStart"/>
                      <w:r w:rsidRPr="0025244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bidi="hi-IN"/>
                        </w:rPr>
                        <w:t>saveAllMovies</w:t>
                      </w:r>
                      <w:proofErr w:type="spellEnd"/>
                      <w:r w:rsidRPr="0025244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bidi="hi-IN"/>
                        </w:rPr>
                        <w:t>(</w:t>
                      </w:r>
                      <w:proofErr w:type="gramEnd"/>
                      <w:r w:rsidRPr="0025244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bidi="hi-IN"/>
                        </w:rPr>
                        <w:t xml:space="preserve">List&lt;Movie&gt; </w:t>
                      </w:r>
                      <w:r w:rsidRPr="00252448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  <w:lang w:bidi="hi-IN"/>
                        </w:rPr>
                        <w:t>movies</w:t>
                      </w:r>
                      <w:r w:rsidRPr="0025244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bidi="hi-IN"/>
                        </w:rPr>
                        <w:t>);</w:t>
                      </w:r>
                    </w:p>
                    <w:p w14:paraId="4C2A1739" w14:textId="77777777" w:rsidR="00252448" w:rsidRPr="00252448" w:rsidRDefault="00252448" w:rsidP="002524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bidi="hi-IN"/>
                        </w:rPr>
                      </w:pPr>
                      <w:r w:rsidRPr="00252448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bidi="hi-IN"/>
                        </w:rPr>
                        <w:t>}</w:t>
                      </w:r>
                    </w:p>
                    <w:p w14:paraId="61A84153" w14:textId="0552D7F1" w:rsidR="00252448" w:rsidRDefault="00252448"/>
                  </w:txbxContent>
                </v:textbox>
                <w10:wrap type="square"/>
              </v:shape>
            </w:pict>
          </mc:Fallback>
        </mc:AlternateContent>
      </w:r>
      <w:r w:rsidR="00E02107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008987A5" w14:textId="4D742893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@Autowired</w:t>
      </w:r>
    </w:p>
    <w:p w14:paraId="37257233" w14:textId="7371421F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ne2ManyUniRepository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bidi="hi-IN"/>
        </w:rPr>
        <w:t>repo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329ADD47" w14:textId="5E6C62A2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7A27CE6C" w14:textId="76B4A53C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@Override</w:t>
      </w:r>
    </w:p>
    <w:p w14:paraId="6426F912" w14:textId="7103A440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saveAllMovi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List&lt;Movie&gt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movie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462E20D9" w14:textId="167049E5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bidi="hi-IN"/>
        </w:rPr>
        <w:t>repo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aveA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movie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EDCF91D" w14:textId="4B3CC211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3E4D9FBB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>}</w:t>
      </w:r>
    </w:p>
    <w:p w14:paraId="487808EC" w14:textId="421D3F78" w:rsidR="00E02107" w:rsidRDefault="00E02107" w:rsidP="00715222">
      <w:pPr>
        <w:rPr>
          <w:rFonts w:ascii="Consolas" w:hAnsi="Consolas" w:cs="Consolas"/>
          <w:color w:val="2A00FF"/>
          <w:sz w:val="20"/>
          <w:szCs w:val="20"/>
          <w:lang w:bidi="hi-IN"/>
        </w:rPr>
      </w:pPr>
    </w:p>
    <w:p w14:paraId="3F7A52E8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Component</w:t>
      </w:r>
    </w:p>
    <w:p w14:paraId="52CB7262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ne2ManyBatchInsert {</w:t>
      </w:r>
    </w:p>
    <w:p w14:paraId="61F00D37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5137DB3C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@Autowired</w:t>
      </w:r>
    </w:p>
    <w:p w14:paraId="66E267FC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ne2ManyUniService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bidi="hi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16BC0A90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46EDEBE3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save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307F386F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Instan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tar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Instant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1BA4D36B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1D4F623A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List&lt;Movie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movie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097800F3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&lt; 100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+) {</w:t>
      </w:r>
    </w:p>
    <w:p w14:paraId="5BC90E64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Movi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movi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Movie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B3A014C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movi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Movie Name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1));</w:t>
      </w:r>
    </w:p>
    <w:p w14:paraId="0B509AD4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2E505ECE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&lt; 5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5C51C99E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tarCa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as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StarCa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8B0A8DC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cas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Cast Name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1));</w:t>
      </w:r>
    </w:p>
    <w:p w14:paraId="3C4AE06E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movi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tarCas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.add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cas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1F90B401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0D564E40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movieLis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movi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4304B675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6D86BBD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bidi="hi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aveAllMovi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movie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57AA0534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30968A09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Instant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n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Instant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1A3A5590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Duration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timeElaps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Duration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betwe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tar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nd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20018734" w14:textId="2478D980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Time taken: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timeElapse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toMilli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 +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 milliseconds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75ACA65C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 Without Batch Insert - 551 milliseconds</w:t>
      </w:r>
    </w:p>
    <w:p w14:paraId="7B771AC5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 With Batch Insert - 518 milliseconds</w:t>
      </w:r>
    </w:p>
    <w:p w14:paraId="234AE171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AB778DB" w14:textId="77777777" w:rsidR="00715222" w:rsidRDefault="00715222" w:rsidP="0071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7D9D3BF" w14:textId="03E066FB" w:rsidR="00715222" w:rsidRDefault="00715222" w:rsidP="00715222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52DB5212" w14:textId="39A32D49" w:rsidR="00E0293E" w:rsidRPr="00E0293E" w:rsidRDefault="00E0293E" w:rsidP="00715222">
      <w:pPr>
        <w:rPr>
          <w:rFonts w:ascii="Consolas" w:hAnsi="Consolas" w:cs="Consolas"/>
          <w:b/>
          <w:bCs/>
          <w:color w:val="000000"/>
          <w:sz w:val="26"/>
          <w:szCs w:val="26"/>
          <w:u w:val="single"/>
          <w:lang w:bidi="hi-IN"/>
        </w:rPr>
      </w:pPr>
      <w:r w:rsidRPr="00E0293E">
        <w:rPr>
          <w:rFonts w:ascii="Consolas" w:hAnsi="Consolas" w:cs="Consolas"/>
          <w:b/>
          <w:bCs/>
          <w:color w:val="000000"/>
          <w:sz w:val="26"/>
          <w:szCs w:val="26"/>
          <w:u w:val="single"/>
          <w:lang w:bidi="hi-IN"/>
        </w:rPr>
        <w:t>Spring Boot Auto Start Application</w:t>
      </w:r>
    </w:p>
    <w:p w14:paraId="05D5C70A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Component</w:t>
      </w:r>
    </w:p>
    <w:p w14:paraId="75418440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AppAutoSt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459163AF" w14:textId="1174C20A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75AA1D24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@Autowired</w:t>
      </w:r>
    </w:p>
    <w:p w14:paraId="1A2CF5DA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ne2ManyBatchInsert </w:t>
      </w:r>
      <w:proofErr w:type="gramStart"/>
      <w:r>
        <w:rPr>
          <w:rFonts w:ascii="Consolas" w:hAnsi="Consolas" w:cs="Consolas"/>
          <w:color w:val="0000C0"/>
          <w:sz w:val="20"/>
          <w:szCs w:val="20"/>
          <w:lang w:bidi="hi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49E064C4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4086925D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5A9C77D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  <w:lang w:bidi="hi-IN"/>
        </w:rPr>
        <w:t>EventListen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ApplicationReadyEvent.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5D56C7BF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afterStartup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6539D336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// Save One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bidi="hi-IN"/>
        </w:rPr>
        <w:t>To</w:t>
      </w:r>
      <w:proofErr w:type="gramEnd"/>
      <w:r>
        <w:rPr>
          <w:rFonts w:ascii="Consolas" w:hAnsi="Consolas" w:cs="Consolas"/>
          <w:color w:val="3F7F5F"/>
          <w:sz w:val="20"/>
          <w:szCs w:val="20"/>
          <w:lang w:bidi="hi-IN"/>
        </w:rPr>
        <w:t xml:space="preserve"> One Unidirectional</w:t>
      </w:r>
    </w:p>
    <w:p w14:paraId="76689CE0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bidi="hi-IN"/>
        </w:rPr>
        <w:t>mapping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a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26572A8C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3868363F" w14:textId="538AC101" w:rsidR="00715222" w:rsidRDefault="00E02107" w:rsidP="00E02107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1F5CC695" w14:textId="3D65C26B" w:rsidR="00E0293E" w:rsidRPr="00E0293E" w:rsidRDefault="00E0293E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</w:pPr>
      <w:r w:rsidRPr="00E0293E">
        <w:rPr>
          <w:rFonts w:ascii="Consolas" w:hAnsi="Consolas" w:cs="Consolas"/>
          <w:b/>
          <w:bCs/>
          <w:color w:val="646464"/>
          <w:sz w:val="26"/>
          <w:szCs w:val="26"/>
          <w:u w:val="single"/>
          <w:lang w:bidi="hi-IN"/>
        </w:rPr>
        <w:t>Spring Boot Main Application</w:t>
      </w:r>
    </w:p>
    <w:p w14:paraId="446C1BFF" w14:textId="771297F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SpringBootApplication</w:t>
      </w:r>
    </w:p>
    <w:p w14:paraId="027ADA29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EnableJpaRepositories</w:t>
      </w:r>
    </w:p>
    <w:p w14:paraId="3E10062D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pringOne2OneMain {</w:t>
      </w:r>
    </w:p>
    <w:p w14:paraId="07C9B76F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608EC196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5FA59465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SpringOne2OneMain.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38ADE71" w14:textId="4744ABC2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6184793A" w14:textId="77777777" w:rsidR="00E02107" w:rsidRDefault="00E02107" w:rsidP="00E02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6AA0143B" w14:textId="7CE15BF3" w:rsidR="00E02107" w:rsidRDefault="00E02107" w:rsidP="00E02107"/>
    <w:p w14:paraId="6C91714F" w14:textId="22B4E39B" w:rsidR="00F94BBE" w:rsidRDefault="00F94BBE" w:rsidP="00E02107"/>
    <w:p w14:paraId="108C672F" w14:textId="291C5EFB" w:rsidR="00F94BBE" w:rsidRDefault="00F94BBE" w:rsidP="00E02107">
      <w:r>
        <w:lastRenderedPageBreak/>
        <w:t xml:space="preserve">Multiple </w:t>
      </w:r>
      <w:proofErr w:type="spellStart"/>
      <w:r>
        <w:t>Datasource</w:t>
      </w:r>
      <w:proofErr w:type="spellEnd"/>
      <w:r>
        <w:t xml:space="preserve"> Configuration</w:t>
      </w:r>
    </w:p>
    <w:p w14:paraId="0AB530AD" w14:textId="77777777" w:rsidR="00F94BBE" w:rsidRPr="00F94BBE" w:rsidRDefault="00F94BBE" w:rsidP="00F94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</w:pPr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#</w:t>
      </w:r>
      <w:proofErr w:type="gram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first</w:t>
      </w:r>
      <w:proofErr w:type="gram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 xml:space="preserve"> </w:t>
      </w:r>
      <w:proofErr w:type="spell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db</w:t>
      </w:r>
      <w:proofErr w:type="spellEnd"/>
    </w:p>
    <w:p w14:paraId="64191E55" w14:textId="77777777" w:rsidR="00F94BBE" w:rsidRPr="00F94BBE" w:rsidRDefault="00F94BBE" w:rsidP="00F94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</w:pPr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spring.datasource.url = [</w:t>
      </w:r>
      <w:proofErr w:type="spell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url</w:t>
      </w:r>
      <w:proofErr w:type="spell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]</w:t>
      </w:r>
    </w:p>
    <w:p w14:paraId="32AD99A4" w14:textId="77777777" w:rsidR="00F94BBE" w:rsidRPr="00F94BBE" w:rsidRDefault="00F94BBE" w:rsidP="00F94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</w:pPr>
      <w:proofErr w:type="spellStart"/>
      <w:proofErr w:type="gram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spring.datasource</w:t>
      </w:r>
      <w:proofErr w:type="gram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.username</w:t>
      </w:r>
      <w:proofErr w:type="spell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 xml:space="preserve"> = [username]</w:t>
      </w:r>
    </w:p>
    <w:p w14:paraId="48EBFE98" w14:textId="77777777" w:rsidR="00F94BBE" w:rsidRPr="00F94BBE" w:rsidRDefault="00F94BBE" w:rsidP="00F94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</w:pPr>
      <w:proofErr w:type="spellStart"/>
      <w:proofErr w:type="gram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spring.datasource</w:t>
      </w:r>
      <w:proofErr w:type="gram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.password</w:t>
      </w:r>
      <w:proofErr w:type="spell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 xml:space="preserve"> = [password]</w:t>
      </w:r>
    </w:p>
    <w:p w14:paraId="2092FB24" w14:textId="77777777" w:rsidR="00F94BBE" w:rsidRPr="00F94BBE" w:rsidRDefault="00F94BBE" w:rsidP="00F94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</w:pPr>
      <w:proofErr w:type="spellStart"/>
      <w:proofErr w:type="gram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spring.datasource</w:t>
      </w:r>
      <w:proofErr w:type="gram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.driverClassName</w:t>
      </w:r>
      <w:proofErr w:type="spell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 xml:space="preserve"> = </w:t>
      </w:r>
      <w:proofErr w:type="spell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oracle.jdbc.OracleDriver</w:t>
      </w:r>
      <w:proofErr w:type="spellEnd"/>
    </w:p>
    <w:p w14:paraId="41B95976" w14:textId="77777777" w:rsidR="00F94BBE" w:rsidRPr="00F94BBE" w:rsidRDefault="00F94BBE" w:rsidP="00F94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</w:pPr>
    </w:p>
    <w:p w14:paraId="7EA9E558" w14:textId="77777777" w:rsidR="00F94BBE" w:rsidRPr="00F94BBE" w:rsidRDefault="00F94BBE" w:rsidP="00F94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</w:pPr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#</w:t>
      </w:r>
      <w:proofErr w:type="gram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second</w:t>
      </w:r>
      <w:proofErr w:type="gram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 xml:space="preserve"> </w:t>
      </w:r>
      <w:proofErr w:type="spell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db</w:t>
      </w:r>
      <w:proofErr w:type="spell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 xml:space="preserve"> ...</w:t>
      </w:r>
    </w:p>
    <w:p w14:paraId="56D06D3C" w14:textId="77777777" w:rsidR="00F94BBE" w:rsidRPr="00F94BBE" w:rsidRDefault="00F94BBE" w:rsidP="00F94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</w:pPr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spring.secondDatasource.url = [</w:t>
      </w:r>
      <w:proofErr w:type="spell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url</w:t>
      </w:r>
      <w:proofErr w:type="spell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]</w:t>
      </w:r>
    </w:p>
    <w:p w14:paraId="14FB71D6" w14:textId="77777777" w:rsidR="00F94BBE" w:rsidRPr="00F94BBE" w:rsidRDefault="00F94BBE" w:rsidP="00F94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</w:pPr>
      <w:proofErr w:type="spellStart"/>
      <w:proofErr w:type="gram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spring.secondDatasource.username</w:t>
      </w:r>
      <w:proofErr w:type="spellEnd"/>
      <w:proofErr w:type="gram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 xml:space="preserve"> = [username]</w:t>
      </w:r>
    </w:p>
    <w:p w14:paraId="0D4AECD2" w14:textId="77777777" w:rsidR="00F94BBE" w:rsidRPr="00F94BBE" w:rsidRDefault="00F94BBE" w:rsidP="00F94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</w:pPr>
      <w:proofErr w:type="spellStart"/>
      <w:proofErr w:type="gram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spring.secondDatasource.password</w:t>
      </w:r>
      <w:proofErr w:type="spellEnd"/>
      <w:proofErr w:type="gram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 xml:space="preserve"> = [password]</w:t>
      </w:r>
    </w:p>
    <w:p w14:paraId="0E6BF21C" w14:textId="33D1585A" w:rsidR="00F94BBE" w:rsidRDefault="00F94BBE" w:rsidP="00F94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</w:pPr>
      <w:proofErr w:type="spellStart"/>
      <w:proofErr w:type="gram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spring.secondDatasource.driverClassName</w:t>
      </w:r>
      <w:proofErr w:type="spellEnd"/>
      <w:proofErr w:type="gramEnd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 xml:space="preserve"> = </w:t>
      </w:r>
      <w:proofErr w:type="spellStart"/>
      <w:r w:rsidRPr="00F94BB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  <w:t>oracle.jdbc.OracleDriver</w:t>
      </w:r>
      <w:proofErr w:type="spellEnd"/>
    </w:p>
    <w:p w14:paraId="01373F8E" w14:textId="77777777" w:rsidR="00F47F7D" w:rsidRPr="00F94BBE" w:rsidRDefault="00F47F7D" w:rsidP="00F94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hi-IN"/>
        </w:rPr>
      </w:pPr>
    </w:p>
    <w:p w14:paraId="5E33CA07" w14:textId="77777777" w:rsidR="00F94BBE" w:rsidRPr="00F94BBE" w:rsidRDefault="00F94BBE" w:rsidP="00F94BBE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bidi="hi-IN"/>
        </w:rPr>
      </w:pPr>
      <w:r w:rsidRPr="00F94BBE">
        <w:rPr>
          <w:rFonts w:ascii="Segoe UI" w:eastAsia="Times New Roman" w:hAnsi="Segoe UI" w:cs="Segoe UI"/>
          <w:color w:val="232629"/>
          <w:sz w:val="23"/>
          <w:szCs w:val="23"/>
          <w:lang w:bidi="hi-IN"/>
        </w:rPr>
        <w:t>Add in any class annotated with @Configuration the following methods:</w:t>
      </w:r>
    </w:p>
    <w:p w14:paraId="583EF416" w14:textId="77777777" w:rsidR="00807886" w:rsidRDefault="00807886" w:rsidP="00807886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meta"/>
          <w:rFonts w:ascii="inherit" w:hAnsi="inherit"/>
          <w:bdr w:val="none" w:sz="0" w:space="0" w:color="auto" w:frame="1"/>
        </w:rPr>
        <w:t>@Bean</w:t>
      </w:r>
    </w:p>
    <w:p w14:paraId="0226CCE8" w14:textId="77777777" w:rsidR="00807886" w:rsidRDefault="00807886" w:rsidP="00807886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meta"/>
          <w:rFonts w:ascii="inherit" w:hAnsi="inherit"/>
          <w:bdr w:val="none" w:sz="0" w:space="0" w:color="auto" w:frame="1"/>
        </w:rPr>
        <w:t>@Primary</w:t>
      </w:r>
    </w:p>
    <w:p w14:paraId="258F9CC0" w14:textId="77777777" w:rsidR="00807886" w:rsidRDefault="00807886" w:rsidP="00807886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meta"/>
          <w:rFonts w:ascii="inherit" w:hAnsi="inherit"/>
          <w:bdr w:val="none" w:sz="0" w:space="0" w:color="auto" w:frame="1"/>
        </w:rPr>
        <w:t>@ConfigurationProperties(prefix="</w:t>
      </w:r>
      <w:proofErr w:type="gramStart"/>
      <w:r>
        <w:rPr>
          <w:rStyle w:val="hljs-meta"/>
          <w:rFonts w:ascii="inherit" w:hAnsi="inherit"/>
          <w:bdr w:val="none" w:sz="0" w:space="0" w:color="auto" w:frame="1"/>
        </w:rPr>
        <w:t>spring.datasource</w:t>
      </w:r>
      <w:proofErr w:type="gramEnd"/>
      <w:r>
        <w:rPr>
          <w:rStyle w:val="hljs-meta"/>
          <w:rFonts w:ascii="inherit" w:hAnsi="inherit"/>
          <w:bdr w:val="none" w:sz="0" w:space="0" w:color="auto" w:frame="1"/>
        </w:rPr>
        <w:t>")</w:t>
      </w:r>
    </w:p>
    <w:p w14:paraId="117D3BA3" w14:textId="77777777" w:rsidR="00807886" w:rsidRDefault="00807886" w:rsidP="00807886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eastAsiaTheme="majorEastAsia" w:hAnsi="inherit"/>
          <w:bdr w:val="none" w:sz="0" w:space="0" w:color="auto" w:frame="1"/>
        </w:rPr>
        <w:t>public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ataSourc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js-title"/>
          <w:rFonts w:ascii="inherit" w:hAnsi="inherit"/>
          <w:bdr w:val="none" w:sz="0" w:space="0" w:color="auto" w:frame="1"/>
        </w:rPr>
        <w:t>primaryDataSource</w:t>
      </w:r>
      <w:proofErr w:type="spellEnd"/>
      <w:r>
        <w:rPr>
          <w:rStyle w:val="hljs-params"/>
          <w:rFonts w:ascii="inherit" w:hAnsi="inherit"/>
          <w:bdr w:val="none" w:sz="0" w:space="0" w:color="auto" w:frame="1"/>
        </w:rPr>
        <w:t>(</w:t>
      </w:r>
      <w:proofErr w:type="gramEnd"/>
      <w:r>
        <w:rPr>
          <w:rStyle w:val="hljs-params"/>
          <w:rFonts w:ascii="inherit" w:hAnsi="inherit"/>
          <w:bdr w:val="none" w:sz="0" w:space="0" w:color="auto" w:frame="1"/>
        </w:rPr>
        <w:t>)</w:t>
      </w:r>
      <w:r>
        <w:rPr>
          <w:rStyle w:val="HTMLCode"/>
          <w:rFonts w:ascii="inherit" w:hAnsi="inherit"/>
          <w:bdr w:val="none" w:sz="0" w:space="0" w:color="auto" w:frame="1"/>
        </w:rPr>
        <w:t xml:space="preserve"> {</w:t>
      </w:r>
    </w:p>
    <w:p w14:paraId="0C658415" w14:textId="77777777" w:rsidR="00807886" w:rsidRDefault="00807886" w:rsidP="00807886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keyword"/>
          <w:rFonts w:ascii="inherit" w:eastAsiaTheme="majorEastAsia" w:hAnsi="inherit"/>
          <w:bdr w:val="none" w:sz="0" w:space="0" w:color="auto" w:frame="1"/>
        </w:rPr>
        <w:t>return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ataSourceBuilder.creat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gramStart"/>
      <w:r>
        <w:rPr>
          <w:rStyle w:val="HTMLCode"/>
          <w:rFonts w:ascii="inherit" w:hAnsi="inherit"/>
          <w:bdr w:val="none" w:sz="0" w:space="0" w:color="auto" w:frame="1"/>
        </w:rPr>
        <w:t>).buil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();</w:t>
      </w:r>
    </w:p>
    <w:p w14:paraId="2D88BF05" w14:textId="77777777" w:rsidR="00807886" w:rsidRDefault="00807886" w:rsidP="00807886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}</w:t>
      </w:r>
    </w:p>
    <w:p w14:paraId="7214EECA" w14:textId="77777777" w:rsidR="00807886" w:rsidRDefault="00807886" w:rsidP="00807886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2819C2A1" w14:textId="77777777" w:rsidR="00807886" w:rsidRDefault="00807886" w:rsidP="00807886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meta"/>
          <w:rFonts w:ascii="inherit" w:hAnsi="inherit"/>
          <w:bdr w:val="none" w:sz="0" w:space="0" w:color="auto" w:frame="1"/>
        </w:rPr>
        <w:t>@Bean</w:t>
      </w:r>
    </w:p>
    <w:p w14:paraId="7F4C6F14" w14:textId="77777777" w:rsidR="00807886" w:rsidRDefault="00807886" w:rsidP="00807886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meta"/>
          <w:rFonts w:ascii="inherit" w:hAnsi="inherit"/>
          <w:bdr w:val="none" w:sz="0" w:space="0" w:color="auto" w:frame="1"/>
        </w:rPr>
        <w:t>@ConfigurationProperties(prefix="</w:t>
      </w:r>
      <w:proofErr w:type="gramStart"/>
      <w:r>
        <w:rPr>
          <w:rStyle w:val="hljs-meta"/>
          <w:rFonts w:ascii="inherit" w:hAnsi="inherit"/>
          <w:bdr w:val="none" w:sz="0" w:space="0" w:color="auto" w:frame="1"/>
        </w:rPr>
        <w:t>spring.secondDatasource</w:t>
      </w:r>
      <w:proofErr w:type="gramEnd"/>
      <w:r>
        <w:rPr>
          <w:rStyle w:val="hljs-meta"/>
          <w:rFonts w:ascii="inherit" w:hAnsi="inherit"/>
          <w:bdr w:val="none" w:sz="0" w:space="0" w:color="auto" w:frame="1"/>
        </w:rPr>
        <w:t>")</w:t>
      </w:r>
    </w:p>
    <w:p w14:paraId="324E553E" w14:textId="77777777" w:rsidR="00807886" w:rsidRDefault="00807886" w:rsidP="00807886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eastAsiaTheme="majorEastAsia" w:hAnsi="inherit"/>
          <w:bdr w:val="none" w:sz="0" w:space="0" w:color="auto" w:frame="1"/>
        </w:rPr>
        <w:t>public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ataSourc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js-title"/>
          <w:rFonts w:ascii="inherit" w:hAnsi="inherit"/>
          <w:bdr w:val="none" w:sz="0" w:space="0" w:color="auto" w:frame="1"/>
        </w:rPr>
        <w:t>secondaryDataSource</w:t>
      </w:r>
      <w:proofErr w:type="spellEnd"/>
      <w:r>
        <w:rPr>
          <w:rStyle w:val="hljs-params"/>
          <w:rFonts w:ascii="inherit" w:hAnsi="inherit"/>
          <w:bdr w:val="none" w:sz="0" w:space="0" w:color="auto" w:frame="1"/>
        </w:rPr>
        <w:t>(</w:t>
      </w:r>
      <w:proofErr w:type="gramEnd"/>
      <w:r>
        <w:rPr>
          <w:rStyle w:val="hljs-params"/>
          <w:rFonts w:ascii="inherit" w:hAnsi="inherit"/>
          <w:bdr w:val="none" w:sz="0" w:space="0" w:color="auto" w:frame="1"/>
        </w:rPr>
        <w:t>)</w:t>
      </w:r>
      <w:r>
        <w:rPr>
          <w:rStyle w:val="HTMLCode"/>
          <w:rFonts w:ascii="inherit" w:hAnsi="inherit"/>
          <w:bdr w:val="none" w:sz="0" w:space="0" w:color="auto" w:frame="1"/>
        </w:rPr>
        <w:t xml:space="preserve"> {</w:t>
      </w:r>
    </w:p>
    <w:p w14:paraId="0228F27C" w14:textId="77777777" w:rsidR="00807886" w:rsidRDefault="00807886" w:rsidP="00807886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keyword"/>
          <w:rFonts w:ascii="inherit" w:eastAsiaTheme="majorEastAsia" w:hAnsi="inherit"/>
          <w:bdr w:val="none" w:sz="0" w:space="0" w:color="auto" w:frame="1"/>
        </w:rPr>
        <w:t>return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ataSourceBuilder.creat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gramStart"/>
      <w:r>
        <w:rPr>
          <w:rStyle w:val="HTMLCode"/>
          <w:rFonts w:ascii="inherit" w:hAnsi="inherit"/>
          <w:bdr w:val="none" w:sz="0" w:space="0" w:color="auto" w:frame="1"/>
        </w:rPr>
        <w:t>).buil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();</w:t>
      </w:r>
    </w:p>
    <w:p w14:paraId="77EB330B" w14:textId="77777777" w:rsidR="00807886" w:rsidRDefault="00807886" w:rsidP="00807886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}</w:t>
      </w:r>
    </w:p>
    <w:p w14:paraId="4074972E" w14:textId="77777777" w:rsidR="00F94BBE" w:rsidRPr="0000674D" w:rsidRDefault="00F94BBE" w:rsidP="00E02107"/>
    <w:sectPr w:rsidR="00F94BBE" w:rsidRPr="0000674D" w:rsidSect="00F84140">
      <w:footerReference w:type="default" r:id="rId7"/>
      <w:pgSz w:w="12240" w:h="15840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DBC3" w14:textId="77777777" w:rsidR="009D2F78" w:rsidRDefault="009D2F78" w:rsidP="00F84140">
      <w:pPr>
        <w:spacing w:after="0" w:line="240" w:lineRule="auto"/>
      </w:pPr>
      <w:r>
        <w:separator/>
      </w:r>
    </w:p>
  </w:endnote>
  <w:endnote w:type="continuationSeparator" w:id="0">
    <w:p w14:paraId="3862AC7D" w14:textId="77777777" w:rsidR="009D2F78" w:rsidRDefault="009D2F78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EE1C52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C1717F" w14:textId="77777777" w:rsidR="00F84140" w:rsidRDefault="00F8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AD6F" w14:textId="77777777" w:rsidR="009D2F78" w:rsidRDefault="009D2F78" w:rsidP="00F84140">
      <w:pPr>
        <w:spacing w:after="0" w:line="240" w:lineRule="auto"/>
      </w:pPr>
      <w:r>
        <w:separator/>
      </w:r>
    </w:p>
  </w:footnote>
  <w:footnote w:type="continuationSeparator" w:id="0">
    <w:p w14:paraId="5E73E402" w14:textId="77777777" w:rsidR="009D2F78" w:rsidRDefault="009D2F78" w:rsidP="00F84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22"/>
    <w:rsid w:val="0000674D"/>
    <w:rsid w:val="00106FE8"/>
    <w:rsid w:val="0015420E"/>
    <w:rsid w:val="00252448"/>
    <w:rsid w:val="004426C7"/>
    <w:rsid w:val="004616D3"/>
    <w:rsid w:val="00535A29"/>
    <w:rsid w:val="0065062C"/>
    <w:rsid w:val="006E62EB"/>
    <w:rsid w:val="00715222"/>
    <w:rsid w:val="00807886"/>
    <w:rsid w:val="00881B99"/>
    <w:rsid w:val="00955FE5"/>
    <w:rsid w:val="009D2F78"/>
    <w:rsid w:val="00A61926"/>
    <w:rsid w:val="00C31770"/>
    <w:rsid w:val="00C707AB"/>
    <w:rsid w:val="00DC3407"/>
    <w:rsid w:val="00DC4A4C"/>
    <w:rsid w:val="00E02107"/>
    <w:rsid w:val="00E0293E"/>
    <w:rsid w:val="00E03F33"/>
    <w:rsid w:val="00E14D39"/>
    <w:rsid w:val="00F47F7D"/>
    <w:rsid w:val="00F57501"/>
    <w:rsid w:val="00F84140"/>
    <w:rsid w:val="00F9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F3ACD"/>
  <w15:chartTrackingRefBased/>
  <w15:docId w15:val="{98E3BCA8-51C4-402B-B888-171E7FCC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5420E"/>
    <w:rPr>
      <w:b/>
      <w:bCs/>
    </w:rPr>
  </w:style>
  <w:style w:type="character" w:styleId="Emphasis">
    <w:name w:val="Emphasis"/>
    <w:basedOn w:val="DefaultParagraphFont"/>
    <w:uiPriority w:val="20"/>
    <w:qFormat/>
    <w:rsid w:val="001542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4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4BBE"/>
    <w:rPr>
      <w:rFonts w:ascii="Courier New" w:eastAsia="Times New Roman" w:hAnsi="Courier New" w:cs="Courier New"/>
      <w:sz w:val="20"/>
      <w:szCs w:val="20"/>
      <w:lang w:bidi="hi-IN"/>
    </w:rPr>
  </w:style>
  <w:style w:type="character" w:styleId="HTMLCode">
    <w:name w:val="HTML Code"/>
    <w:basedOn w:val="DefaultParagraphFont"/>
    <w:uiPriority w:val="99"/>
    <w:semiHidden/>
    <w:unhideWhenUsed/>
    <w:rsid w:val="00F94BB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ljs-meta">
    <w:name w:val="hljs-meta"/>
    <w:basedOn w:val="DefaultParagraphFont"/>
    <w:rsid w:val="00807886"/>
  </w:style>
  <w:style w:type="character" w:customStyle="1" w:styleId="hljs-keyword">
    <w:name w:val="hljs-keyword"/>
    <w:basedOn w:val="DefaultParagraphFont"/>
    <w:rsid w:val="00807886"/>
  </w:style>
  <w:style w:type="character" w:customStyle="1" w:styleId="hljs-title">
    <w:name w:val="hljs-title"/>
    <w:basedOn w:val="DefaultParagraphFont"/>
    <w:rsid w:val="00807886"/>
  </w:style>
  <w:style w:type="character" w:customStyle="1" w:styleId="hljs-params">
    <w:name w:val="hljs-params"/>
    <w:basedOn w:val="DefaultParagraphFont"/>
    <w:rsid w:val="0080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DC5C-49D6-4135-AA80-90D95A77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35</TotalTime>
  <Pages>3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26</cp:revision>
  <dcterms:created xsi:type="dcterms:W3CDTF">2022-06-04T13:21:00Z</dcterms:created>
  <dcterms:modified xsi:type="dcterms:W3CDTF">2022-10-04T05:11:00Z</dcterms:modified>
</cp:coreProperties>
</file>